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6C" w:rsidRPr="001E0C6D" w:rsidRDefault="00623E2B" w:rsidP="001E0C6D">
      <w:pPr>
        <w:pStyle w:val="2"/>
        <w:ind w:firstLine="883"/>
        <w:jc w:val="center"/>
        <w:rPr>
          <w:sz w:val="44"/>
          <w:szCs w:val="44"/>
        </w:rPr>
      </w:pPr>
      <w:r w:rsidRPr="001E0C6D">
        <w:rPr>
          <w:rFonts w:hint="eastAsia"/>
          <w:sz w:val="44"/>
          <w:szCs w:val="44"/>
        </w:rPr>
        <w:t>综合服务科购买电瓶车电池项目需求书</w:t>
      </w:r>
    </w:p>
    <w:p w:rsidR="00AE3A6C" w:rsidRPr="001E0C6D" w:rsidRDefault="00623E2B" w:rsidP="00304B3E">
      <w:pPr>
        <w:ind w:left="640" w:firstLineChars="0" w:firstLine="0"/>
        <w:rPr>
          <w:rFonts w:asciiTheme="minorEastAsia" w:eastAsiaTheme="minorEastAsia" w:hAnsiTheme="minorEastAsia"/>
        </w:rPr>
      </w:pPr>
      <w:r w:rsidRPr="001E0C6D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</w:p>
    <w:p w:rsidR="001E0C6D" w:rsidRDefault="00623E2B" w:rsidP="001E0C6D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综合服务科延伸服务部申请购买2台电瓶车的电池共14个，购买的电瓶车电池要求</w:t>
      </w:r>
      <w:r w:rsidR="001E0C6D">
        <w:rPr>
          <w:rFonts w:asciiTheme="minorEastAsia" w:eastAsiaTheme="minorEastAsia" w:hAnsiTheme="minorEastAsia" w:hint="eastAsia"/>
        </w:rPr>
        <w:t>：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外形尺寸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 xml:space="preserve">262×182×280×280mm 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额定电压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 xml:space="preserve">8V </w:t>
      </w:r>
      <w:bookmarkStart w:id="0" w:name="_GoBack"/>
      <w:bookmarkEnd w:id="0"/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重    量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>36.5kg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额个容量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 xml:space="preserve">150AH 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充电时间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 xml:space="preserve">8-10小时 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端    子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>M8</w:t>
      </w:r>
      <w:r w:rsidRPr="001E0C6D">
        <w:rPr>
          <w:rFonts w:asciiTheme="minorEastAsia" w:eastAsiaTheme="minorEastAsia" w:hAnsiTheme="minorEastAsia"/>
        </w:rPr>
        <w:t>×</w:t>
      </w:r>
      <w:r w:rsidRPr="001E0C6D">
        <w:rPr>
          <w:rFonts w:asciiTheme="minorEastAsia" w:eastAsiaTheme="minorEastAsia" w:hAnsiTheme="minorEastAsia" w:hint="eastAsia"/>
        </w:rPr>
        <w:t>20L螺丝孔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启动电流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 xml:space="preserve">≤225A 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最高时速电流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>≤75V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最大爬坡度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>15%</w:t>
      </w:r>
    </w:p>
    <w:p w:rsidR="00FF4536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 w:hint="eastAsia"/>
        </w:rPr>
      </w:pPr>
      <w:r w:rsidRPr="001E0C6D">
        <w:rPr>
          <w:rFonts w:asciiTheme="minorEastAsia" w:eastAsiaTheme="minorEastAsia" w:hAnsiTheme="minorEastAsia" w:hint="eastAsia"/>
        </w:rPr>
        <w:t>充电输入电压</w:t>
      </w:r>
      <w:r w:rsidR="00FF4536">
        <w:rPr>
          <w:rFonts w:asciiTheme="minorEastAsia" w:eastAsiaTheme="minorEastAsia" w:hAnsiTheme="minorEastAsia" w:hint="eastAsia"/>
        </w:rPr>
        <w:t>：</w:t>
      </w:r>
      <w:r w:rsidRPr="001E0C6D">
        <w:rPr>
          <w:rFonts w:asciiTheme="minorEastAsia" w:eastAsiaTheme="minorEastAsia" w:hAnsiTheme="minorEastAsia" w:hint="eastAsia"/>
        </w:rPr>
        <w:t>220V</w:t>
      </w:r>
    </w:p>
    <w:p w:rsidR="00AE3A6C" w:rsidRPr="001E0C6D" w:rsidRDefault="00623E2B" w:rsidP="00FF4536">
      <w:pPr>
        <w:spacing w:line="600" w:lineRule="exact"/>
        <w:ind w:left="641" w:firstLine="640"/>
        <w:rPr>
          <w:rFonts w:asciiTheme="minorEastAsia" w:eastAsiaTheme="minorEastAsia" w:hAnsiTheme="minorEastAsia"/>
        </w:rPr>
      </w:pPr>
      <w:r w:rsidRPr="001E0C6D">
        <w:rPr>
          <w:rFonts w:asciiTheme="minorEastAsia" w:eastAsiaTheme="minorEastAsia" w:hAnsiTheme="minorEastAsia" w:hint="eastAsia"/>
        </w:rPr>
        <w:t>电池售后保质期为12个月，保质期内出现非人为质量问题，免费更换维修服务</w:t>
      </w:r>
    </w:p>
    <w:p w:rsidR="00AE3A6C" w:rsidRPr="001E0C6D" w:rsidRDefault="00AE3A6C" w:rsidP="001E0C6D">
      <w:pPr>
        <w:spacing w:line="600" w:lineRule="exact"/>
        <w:ind w:left="640" w:firstLineChars="0"/>
        <w:rPr>
          <w:rFonts w:asciiTheme="minorEastAsia" w:eastAsiaTheme="minorEastAsia" w:hAnsiTheme="minorEastAsia"/>
        </w:rPr>
      </w:pPr>
    </w:p>
    <w:p w:rsidR="00D014F0" w:rsidRDefault="00D014F0" w:rsidP="001E0C6D">
      <w:pPr>
        <w:spacing w:line="600" w:lineRule="exact"/>
        <w:ind w:left="640" w:firstLineChars="0"/>
        <w:rPr>
          <w:rFonts w:asciiTheme="minorEastAsia" w:eastAsiaTheme="minorEastAsia" w:hAnsiTheme="minorEastAsia" w:hint="eastAsia"/>
        </w:rPr>
      </w:pPr>
    </w:p>
    <w:p w:rsidR="00D014F0" w:rsidRPr="00D014F0" w:rsidRDefault="00D014F0" w:rsidP="001E0C6D">
      <w:pPr>
        <w:spacing w:line="600" w:lineRule="exact"/>
        <w:ind w:left="640" w:firstLineChars="0"/>
        <w:rPr>
          <w:rFonts w:asciiTheme="minorEastAsia" w:eastAsiaTheme="minorEastAsia" w:hAnsiTheme="minorEastAsia"/>
        </w:rPr>
      </w:pPr>
    </w:p>
    <w:p w:rsidR="00AE3A6C" w:rsidRPr="001E0C6D" w:rsidRDefault="001E0C6D" w:rsidP="001E0C6D">
      <w:pPr>
        <w:spacing w:line="600" w:lineRule="exact"/>
        <w:ind w:left="64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</w:t>
      </w:r>
      <w:r w:rsidR="00623E2B" w:rsidRPr="001E0C6D">
        <w:rPr>
          <w:rFonts w:asciiTheme="minorEastAsia" w:eastAsiaTheme="minorEastAsia" w:hAnsiTheme="minorEastAsia" w:hint="eastAsia"/>
        </w:rPr>
        <w:t>综合服务科</w:t>
      </w:r>
    </w:p>
    <w:p w:rsidR="00AE3A6C" w:rsidRPr="001E0C6D" w:rsidRDefault="001E0C6D" w:rsidP="001E0C6D">
      <w:pPr>
        <w:spacing w:line="600" w:lineRule="exact"/>
        <w:ind w:left="64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</w:t>
      </w:r>
      <w:r w:rsidR="00623E2B" w:rsidRPr="001E0C6D">
        <w:rPr>
          <w:rFonts w:asciiTheme="minorEastAsia" w:eastAsiaTheme="minorEastAsia" w:hAnsiTheme="minorEastAsia" w:hint="eastAsia"/>
        </w:rPr>
        <w:t xml:space="preserve">  2022年</w:t>
      </w:r>
      <w:r>
        <w:rPr>
          <w:rFonts w:asciiTheme="minorEastAsia" w:eastAsiaTheme="minorEastAsia" w:hAnsiTheme="minorEastAsia" w:hint="eastAsia"/>
        </w:rPr>
        <w:t>2</w:t>
      </w:r>
      <w:r w:rsidR="00623E2B" w:rsidRPr="001E0C6D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6</w:t>
      </w:r>
      <w:r w:rsidR="00623E2B" w:rsidRPr="001E0C6D">
        <w:rPr>
          <w:rFonts w:asciiTheme="minorEastAsia" w:eastAsiaTheme="minorEastAsia" w:hAnsiTheme="minorEastAsia" w:hint="eastAsia"/>
        </w:rPr>
        <w:t>日</w:t>
      </w:r>
    </w:p>
    <w:p w:rsidR="00AE3A6C" w:rsidRPr="001E0C6D" w:rsidRDefault="001E0C6D" w:rsidP="001E0C6D">
      <w:pPr>
        <w:spacing w:line="240" w:lineRule="auto"/>
        <w:ind w:left="64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sectPr w:rsidR="00AE3A6C" w:rsidRPr="001E0C6D" w:rsidSect="008D3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284" w:gutter="0"/>
      <w:pgNumType w:fmt="decimalFullWidth" w:start="1" w:chapSep="em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02" w:rsidRDefault="00C75202">
      <w:pPr>
        <w:spacing w:line="240" w:lineRule="auto"/>
        <w:ind w:firstLine="640"/>
      </w:pPr>
      <w:r>
        <w:separator/>
      </w:r>
    </w:p>
  </w:endnote>
  <w:endnote w:type="continuationSeparator" w:id="1">
    <w:p w:rsidR="00C75202" w:rsidRDefault="00C7520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6C" w:rsidRDefault="00623E2B">
    <w:pPr>
      <w:pStyle w:val="a8"/>
      <w:ind w:left="320" w:firstLine="560"/>
    </w:pPr>
    <w:r>
      <w:rPr>
        <w:rFonts w:hint="eastAsia"/>
      </w:rPr>
      <w:t>—</w:t>
    </w:r>
    <w:r w:rsidR="00E03BF4" w:rsidRPr="00E03BF4">
      <w:fldChar w:fldCharType="begin"/>
    </w:r>
    <w:r>
      <w:instrText xml:space="preserve"> PAGE   \* MERGEFORMAT </w:instrText>
    </w:r>
    <w:r w:rsidR="00E03BF4" w:rsidRPr="00E03BF4">
      <w:fldChar w:fldCharType="separate"/>
    </w:r>
    <w:r>
      <w:rPr>
        <w:lang w:val="zh-CN"/>
      </w:rPr>
      <w:t>２</w:t>
    </w:r>
    <w:r w:rsidR="00E03BF4">
      <w:rPr>
        <w:lang w:val="zh-CN"/>
      </w:rPr>
      <w:fldChar w:fldCharType="end"/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0065"/>
      <w:docPartObj>
        <w:docPartGallery w:val="AutoText"/>
      </w:docPartObj>
    </w:sdtPr>
    <w:sdtContent>
      <w:p w:rsidR="00AE3A6C" w:rsidRDefault="00E03BF4">
        <w:pPr>
          <w:pStyle w:val="a3"/>
          <w:ind w:firstLine="360"/>
          <w:jc w:val="center"/>
        </w:pPr>
        <w:r w:rsidRPr="00E03BF4">
          <w:rPr>
            <w:rFonts w:hint="eastAsia"/>
          </w:rPr>
          <w:fldChar w:fldCharType="begin"/>
        </w:r>
        <w:r w:rsidR="00623E2B">
          <w:instrText xml:space="preserve"> PAGE   \* MERGEFORMAT </w:instrText>
        </w:r>
        <w:r w:rsidRPr="00E03BF4">
          <w:rPr>
            <w:rFonts w:hint="eastAsia"/>
          </w:rPr>
          <w:fldChar w:fldCharType="separate"/>
        </w:r>
        <w:r w:rsidR="008D3865" w:rsidRPr="008D3865">
          <w:rPr>
            <w:rFonts w:hint="eastAsia"/>
            <w:noProof/>
            <w:lang w:val="zh-CN"/>
          </w:rPr>
          <w:t>１</w:t>
        </w:r>
        <w:r>
          <w:rPr>
            <w:rFonts w:hint="eastAsia"/>
            <w:lang w:val="zh-CN"/>
          </w:rPr>
          <w:fldChar w:fldCharType="end"/>
        </w:r>
      </w:p>
    </w:sdtContent>
  </w:sdt>
  <w:p w:rsidR="00AE3A6C" w:rsidRDefault="00AE3A6C">
    <w:pPr>
      <w:pStyle w:val="a7"/>
      <w:ind w:right="320"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6C" w:rsidRDefault="00AE3A6C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02" w:rsidRDefault="00C75202">
      <w:pPr>
        <w:spacing w:line="240" w:lineRule="auto"/>
        <w:ind w:firstLine="640"/>
      </w:pPr>
      <w:r>
        <w:separator/>
      </w:r>
    </w:p>
  </w:footnote>
  <w:footnote w:type="continuationSeparator" w:id="1">
    <w:p w:rsidR="00C75202" w:rsidRDefault="00C7520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6C" w:rsidRDefault="00AE3A6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6C" w:rsidRDefault="00AE3A6C">
    <w:pPr>
      <w:pStyle w:val="a8"/>
      <w:ind w:left="320"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6C" w:rsidRDefault="00AE3A6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3B"/>
    <w:rsid w:val="00005AC5"/>
    <w:rsid w:val="00013EFD"/>
    <w:rsid w:val="00021963"/>
    <w:rsid w:val="00070B12"/>
    <w:rsid w:val="0009093D"/>
    <w:rsid w:val="000B026C"/>
    <w:rsid w:val="001920E5"/>
    <w:rsid w:val="001E0C6D"/>
    <w:rsid w:val="001E1B17"/>
    <w:rsid w:val="00207221"/>
    <w:rsid w:val="00292C01"/>
    <w:rsid w:val="00304B3E"/>
    <w:rsid w:val="004706D5"/>
    <w:rsid w:val="004751BE"/>
    <w:rsid w:val="004B71B5"/>
    <w:rsid w:val="00503646"/>
    <w:rsid w:val="00511983"/>
    <w:rsid w:val="00572DAB"/>
    <w:rsid w:val="00577A73"/>
    <w:rsid w:val="00590A06"/>
    <w:rsid w:val="0059589D"/>
    <w:rsid w:val="005A1D12"/>
    <w:rsid w:val="005B475D"/>
    <w:rsid w:val="005F0708"/>
    <w:rsid w:val="00623E2B"/>
    <w:rsid w:val="006467C4"/>
    <w:rsid w:val="00680E27"/>
    <w:rsid w:val="006F1D90"/>
    <w:rsid w:val="007247F0"/>
    <w:rsid w:val="00731361"/>
    <w:rsid w:val="00731A94"/>
    <w:rsid w:val="00742E92"/>
    <w:rsid w:val="00753798"/>
    <w:rsid w:val="007A7137"/>
    <w:rsid w:val="00815C3D"/>
    <w:rsid w:val="00863559"/>
    <w:rsid w:val="00871F89"/>
    <w:rsid w:val="008C6801"/>
    <w:rsid w:val="008D3865"/>
    <w:rsid w:val="009A12B4"/>
    <w:rsid w:val="009B4CBA"/>
    <w:rsid w:val="009B65BF"/>
    <w:rsid w:val="009C1721"/>
    <w:rsid w:val="00A21703"/>
    <w:rsid w:val="00A52EC2"/>
    <w:rsid w:val="00A64E46"/>
    <w:rsid w:val="00A67BC6"/>
    <w:rsid w:val="00AA5884"/>
    <w:rsid w:val="00AE3A6C"/>
    <w:rsid w:val="00AE7F93"/>
    <w:rsid w:val="00B22D4A"/>
    <w:rsid w:val="00B27560"/>
    <w:rsid w:val="00B36341"/>
    <w:rsid w:val="00B473F4"/>
    <w:rsid w:val="00B56EE6"/>
    <w:rsid w:val="00B6681B"/>
    <w:rsid w:val="00BE7072"/>
    <w:rsid w:val="00C514AA"/>
    <w:rsid w:val="00C75202"/>
    <w:rsid w:val="00CA7C6B"/>
    <w:rsid w:val="00D014F0"/>
    <w:rsid w:val="00D625EA"/>
    <w:rsid w:val="00D62EEA"/>
    <w:rsid w:val="00DA2D43"/>
    <w:rsid w:val="00DE642A"/>
    <w:rsid w:val="00E03BF4"/>
    <w:rsid w:val="00E8614A"/>
    <w:rsid w:val="00F8733A"/>
    <w:rsid w:val="00FC7F02"/>
    <w:rsid w:val="00FD323B"/>
    <w:rsid w:val="00FF4536"/>
    <w:rsid w:val="08BC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A6C"/>
    <w:pPr>
      <w:widowControl w:val="0"/>
      <w:spacing w:line="560" w:lineRule="exact"/>
      <w:ind w:firstLineChars="200" w:firstLine="200"/>
      <w:contextualSpacing/>
      <w:jc w:val="both"/>
    </w:pPr>
    <w:rPr>
      <w:rFonts w:ascii="Times New Roman" w:eastAsia="仿宋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4B3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C6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E3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3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E3A6C"/>
    <w:pPr>
      <w:widowControl/>
      <w:spacing w:before="100" w:beforeAutospacing="1" w:after="100" w:afterAutospacing="1" w:line="240" w:lineRule="auto"/>
      <w:ind w:firstLineChars="0" w:firstLine="0"/>
      <w:contextualSpacing w:val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rsid w:val="00AE3A6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E3A6C"/>
    <w:rPr>
      <w:sz w:val="18"/>
      <w:szCs w:val="18"/>
    </w:rPr>
  </w:style>
  <w:style w:type="paragraph" w:customStyle="1" w:styleId="a6">
    <w:name w:val="公文正文"/>
    <w:basedOn w:val="a"/>
    <w:uiPriority w:val="99"/>
    <w:qFormat/>
    <w:rsid w:val="00AE3A6C"/>
    <w:pPr>
      <w:widowControl/>
      <w:jc w:val="left"/>
    </w:pPr>
    <w:rPr>
      <w:rFonts w:ascii="仿宋" w:hAnsi="仿宋"/>
    </w:rPr>
  </w:style>
  <w:style w:type="paragraph" w:customStyle="1" w:styleId="a7">
    <w:name w:val="奇数页码"/>
    <w:basedOn w:val="a3"/>
    <w:qFormat/>
    <w:rsid w:val="00AE3A6C"/>
    <w:pPr>
      <w:ind w:rightChars="100" w:right="100"/>
      <w:jc w:val="right"/>
    </w:pPr>
    <w:rPr>
      <w:rFonts w:ascii="宋体" w:eastAsia="宋体" w:hAnsi="宋体"/>
      <w:sz w:val="28"/>
      <w:szCs w:val="28"/>
    </w:rPr>
  </w:style>
  <w:style w:type="paragraph" w:customStyle="1" w:styleId="a8">
    <w:name w:val="偶数页码"/>
    <w:basedOn w:val="a3"/>
    <w:qFormat/>
    <w:rsid w:val="00AE3A6C"/>
    <w:pPr>
      <w:ind w:leftChars="100" w:left="100"/>
    </w:pPr>
    <w:rPr>
      <w:rFonts w:ascii="宋体" w:eastAsia="宋体" w:hAnsi="宋体"/>
      <w:sz w:val="28"/>
    </w:rPr>
  </w:style>
  <w:style w:type="paragraph" w:styleId="a9">
    <w:name w:val="No Spacing"/>
    <w:link w:val="Char1"/>
    <w:uiPriority w:val="1"/>
    <w:qFormat/>
    <w:rsid w:val="00AE3A6C"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AE3A6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04B3E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0C6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5DCFD-9F2D-4A1B-9116-7CDB831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树坚</dc:creator>
  <cp:lastModifiedBy>AutoBVT</cp:lastModifiedBy>
  <cp:revision>30</cp:revision>
  <cp:lastPrinted>2021-10-18T00:57:00Z</cp:lastPrinted>
  <dcterms:created xsi:type="dcterms:W3CDTF">2020-07-15T06:34:00Z</dcterms:created>
  <dcterms:modified xsi:type="dcterms:W3CDTF">2022-02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AFF944912394A67A54BC58ECC5BC744</vt:lpwstr>
  </property>
</Properties>
</file>